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6B" w:rsidRDefault="00E13E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E13E6B" w:rsidRDefault="00E13E6B">
      <w:pPr>
        <w:tabs>
          <w:tab w:val="left" w:pos="3686"/>
        </w:tabs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E13E6B" w:rsidRPr="002328DC" w:rsidRDefault="00E13E6B">
      <w:pPr>
        <w:tabs>
          <w:tab w:val="left" w:pos="3686"/>
        </w:tabs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E13E6B" w:rsidRPr="002328DC" w:rsidRDefault="00BF6E6A" w:rsidP="00352837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b/>
          <w:sz w:val="28"/>
          <w:szCs w:val="28"/>
        </w:rPr>
      </w:pPr>
      <w:r w:rsidRPr="002328DC">
        <w:rPr>
          <w:rFonts w:ascii="Calibri" w:eastAsia="Calibri" w:hAnsi="Calibri" w:cs="Calibri"/>
          <w:b/>
          <w:sz w:val="28"/>
          <w:szCs w:val="28"/>
        </w:rPr>
        <w:t>ANNO SCOLASTICO 20__/20__</w:t>
      </w:r>
    </w:p>
    <w:p w:rsidR="00E13E6B" w:rsidRPr="002328DC" w:rsidRDefault="002328DC" w:rsidP="002328DC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-VERBALE DEL GLO</w:t>
      </w:r>
      <w:r w:rsidR="00224C7A" w:rsidRPr="002328DC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–</w:t>
      </w:r>
      <w:r w:rsidRPr="002328DC">
        <w:rPr>
          <w:rFonts w:ascii="Calibri" w:eastAsia="Calibri" w:hAnsi="Calibri" w:cs="Calibri"/>
          <w:b/>
          <w:sz w:val="28"/>
          <w:szCs w:val="28"/>
        </w:rPr>
        <w:t>PEI provvisorio</w:t>
      </w:r>
      <w:r w:rsidR="00224C7A" w:rsidRPr="002328DC">
        <w:rPr>
          <w:rFonts w:ascii="Calibri" w:eastAsia="Calibri" w:hAnsi="Calibri" w:cs="Calibri"/>
          <w:b/>
          <w:sz w:val="28"/>
          <w:szCs w:val="28"/>
        </w:rPr>
        <w:t xml:space="preserve"> e proposte per l’A.S. successivo</w:t>
      </w:r>
    </w:p>
    <w:p w:rsidR="002328DC" w:rsidRDefault="002328DC" w:rsidP="002328DC">
      <w:pPr>
        <w:tabs>
          <w:tab w:val="left" w:pos="3686"/>
        </w:tabs>
        <w:ind w:left="284" w:right="282"/>
        <w:rPr>
          <w:rFonts w:ascii="Calibri" w:eastAsia="Calibri" w:hAnsi="Calibri" w:cs="Calibri"/>
          <w:sz w:val="28"/>
          <w:szCs w:val="28"/>
        </w:rPr>
      </w:pPr>
    </w:p>
    <w:p w:rsidR="00E13E6B" w:rsidRPr="002328DC" w:rsidRDefault="00224C7A" w:rsidP="002328DC">
      <w:pPr>
        <w:tabs>
          <w:tab w:val="left" w:pos="3686"/>
        </w:tabs>
        <w:ind w:left="284" w:right="282"/>
        <w:jc w:val="center"/>
        <w:rPr>
          <w:rFonts w:ascii="Calibri" w:eastAsia="Calibri" w:hAnsi="Calibri" w:cs="Calibri"/>
          <w:sz w:val="28"/>
          <w:szCs w:val="28"/>
        </w:rPr>
      </w:pPr>
      <w:r w:rsidRPr="002328DC">
        <w:rPr>
          <w:rFonts w:ascii="Calibri" w:eastAsia="Calibri" w:hAnsi="Calibri" w:cs="Calibri"/>
          <w:sz w:val="28"/>
          <w:szCs w:val="28"/>
        </w:rPr>
        <w:t xml:space="preserve">(L. 104/92 art.15 modificato dal </w:t>
      </w:r>
      <w:proofErr w:type="spellStart"/>
      <w:r w:rsidRPr="002328DC">
        <w:rPr>
          <w:rFonts w:ascii="Calibri" w:eastAsia="Calibri" w:hAnsi="Calibri" w:cs="Calibri"/>
          <w:sz w:val="28"/>
          <w:szCs w:val="28"/>
        </w:rPr>
        <w:t>DLgs</w:t>
      </w:r>
      <w:proofErr w:type="spellEnd"/>
      <w:r w:rsidRPr="002328DC">
        <w:rPr>
          <w:rFonts w:ascii="Calibri" w:eastAsia="Calibri" w:hAnsi="Calibri" w:cs="Calibri"/>
          <w:sz w:val="28"/>
          <w:szCs w:val="28"/>
        </w:rPr>
        <w:t>. 96/2019)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BF6E6A" w:rsidRPr="002328DC" w:rsidRDefault="00BF6E6A" w:rsidP="00BF6E6A">
      <w:pPr>
        <w:pStyle w:val="LO-normal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b/>
          <w:color w:val="000000"/>
          <w:sz w:val="22"/>
          <w:szCs w:val="22"/>
        </w:rPr>
      </w:pPr>
      <w:r w:rsidRPr="002328DC">
        <w:rPr>
          <w:rFonts w:eastAsia="Calibri" w:cs="Calibri"/>
          <w:b/>
          <w:color w:val="000000"/>
          <w:sz w:val="22"/>
          <w:szCs w:val="22"/>
        </w:rPr>
        <w:t xml:space="preserve">ALUNNO:____________________________________CLASSE:__________SEZ._____ ISTITUTO:____________________                                            </w:t>
      </w:r>
    </w:p>
    <w:p w:rsidR="00E13E6B" w:rsidRPr="002328DC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Pr="002328DC" w:rsidRDefault="00E13E6B" w:rsidP="00352837">
      <w:pPr>
        <w:spacing w:line="360" w:lineRule="auto"/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Pr="002328DC" w:rsidRDefault="00224C7A" w:rsidP="00352837">
      <w:pPr>
        <w:spacing w:line="360" w:lineRule="auto"/>
        <w:ind w:left="284" w:right="282"/>
        <w:rPr>
          <w:rFonts w:ascii="Calibri" w:eastAsia="Calibri" w:hAnsi="Calibri" w:cs="Calibri"/>
          <w:sz w:val="22"/>
          <w:szCs w:val="22"/>
        </w:rPr>
      </w:pPr>
      <w:r w:rsidRPr="002328DC">
        <w:rPr>
          <w:rFonts w:ascii="Calibri" w:eastAsia="Calibri" w:hAnsi="Calibri" w:cs="Calibri"/>
          <w:sz w:val="22"/>
          <w:szCs w:val="22"/>
        </w:rPr>
        <w:t>Il giorno ______ del mes</w:t>
      </w:r>
      <w:r w:rsidR="00BF6E6A" w:rsidRPr="002328DC">
        <w:rPr>
          <w:rFonts w:ascii="Calibri" w:eastAsia="Calibri" w:hAnsi="Calibri" w:cs="Calibri"/>
          <w:sz w:val="22"/>
          <w:szCs w:val="22"/>
        </w:rPr>
        <w:t>e di_____________ dell’anno 20__</w:t>
      </w:r>
      <w:r w:rsidRPr="002328DC">
        <w:rPr>
          <w:rFonts w:ascii="Calibri" w:eastAsia="Calibri" w:hAnsi="Calibri" w:cs="Calibri"/>
          <w:sz w:val="22"/>
          <w:szCs w:val="22"/>
        </w:rPr>
        <w:t xml:space="preserve">, alle ore </w:t>
      </w:r>
      <w:r w:rsidR="00BF6E6A" w:rsidRPr="002328DC">
        <w:rPr>
          <w:rFonts w:ascii="Calibri" w:eastAsia="Calibri" w:hAnsi="Calibri" w:cs="Calibri"/>
          <w:sz w:val="22"/>
          <w:szCs w:val="22"/>
        </w:rPr>
        <w:t>________presso______________</w:t>
      </w:r>
      <w:r w:rsidRPr="002328DC">
        <w:rPr>
          <w:rFonts w:ascii="Calibri" w:eastAsia="Calibri" w:hAnsi="Calibri" w:cs="Calibri"/>
          <w:sz w:val="22"/>
          <w:szCs w:val="22"/>
        </w:rPr>
        <w:t>__/, si riunisce il G.L.O con il seguente ordine del giorno:</w:t>
      </w:r>
    </w:p>
    <w:p w:rsidR="002328DC" w:rsidRPr="002328DC" w:rsidRDefault="004905A6" w:rsidP="002328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282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</w:t>
      </w:r>
      <w:r w:rsidR="002328DC" w:rsidRPr="002328D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Pei provvisorio</w:t>
      </w:r>
    </w:p>
    <w:p w:rsidR="00E13E6B" w:rsidRDefault="002328DC" w:rsidP="002328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282"/>
        <w:rPr>
          <w:rFonts w:ascii="Calibri" w:eastAsia="Calibri" w:hAnsi="Calibri" w:cs="Calibri"/>
          <w:color w:val="000000"/>
          <w:sz w:val="22"/>
          <w:szCs w:val="22"/>
        </w:rPr>
      </w:pPr>
      <w:r w:rsidRPr="002328DC">
        <w:rPr>
          <w:rFonts w:ascii="Calibri" w:eastAsia="Calibri" w:hAnsi="Calibri" w:cs="Calibri"/>
          <w:color w:val="000000"/>
          <w:sz w:val="22"/>
          <w:szCs w:val="22"/>
        </w:rPr>
        <w:t>-P</w:t>
      </w:r>
      <w:r w:rsidR="00224C7A" w:rsidRPr="002328DC">
        <w:rPr>
          <w:rFonts w:ascii="Calibri" w:eastAsia="Calibri" w:hAnsi="Calibri" w:cs="Calibri"/>
          <w:color w:val="000000"/>
          <w:sz w:val="22"/>
          <w:szCs w:val="22"/>
        </w:rPr>
        <w:t>roposte di intervento per l’anno scolastico successivo.</w:t>
      </w:r>
    </w:p>
    <w:p w:rsidR="004905A6" w:rsidRPr="002328DC" w:rsidRDefault="004905A6" w:rsidP="002328D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282"/>
        <w:rPr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Varie ed eventuali</w:t>
      </w:r>
    </w:p>
    <w:p w:rsidR="00E13E6B" w:rsidRPr="002328DC" w:rsidRDefault="00E13E6B" w:rsidP="00352837">
      <w:pPr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Pr="002328DC" w:rsidRDefault="00224C7A" w:rsidP="00352837">
      <w:pPr>
        <w:tabs>
          <w:tab w:val="left" w:pos="3686"/>
        </w:tabs>
        <w:ind w:left="284" w:right="282"/>
        <w:rPr>
          <w:rFonts w:ascii="Calibri" w:eastAsia="Calibri" w:hAnsi="Calibri" w:cs="Calibri"/>
          <w:b/>
          <w:sz w:val="22"/>
          <w:szCs w:val="22"/>
        </w:rPr>
      </w:pPr>
      <w:r w:rsidRPr="002328DC">
        <w:rPr>
          <w:rFonts w:ascii="Calibri" w:eastAsia="Calibri" w:hAnsi="Calibri" w:cs="Calibri"/>
          <w:b/>
          <w:sz w:val="22"/>
          <w:szCs w:val="22"/>
        </w:rPr>
        <w:t xml:space="preserve">PRESENTI: </w:t>
      </w:r>
    </w:p>
    <w:p w:rsidR="00E13E6B" w:rsidRPr="002328DC" w:rsidRDefault="00E13E6B" w:rsidP="00352837">
      <w:pPr>
        <w:tabs>
          <w:tab w:val="left" w:pos="3686"/>
        </w:tabs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Pr="002328DC" w:rsidRDefault="00224C7A" w:rsidP="00352837">
      <w:pPr>
        <w:ind w:left="284" w:right="282"/>
        <w:rPr>
          <w:rFonts w:ascii="Calibri" w:eastAsia="Calibri" w:hAnsi="Calibri" w:cs="Calibri"/>
          <w:i/>
          <w:sz w:val="22"/>
          <w:szCs w:val="22"/>
        </w:rPr>
      </w:pPr>
      <w:r w:rsidRPr="002328DC">
        <w:rPr>
          <w:rFonts w:ascii="Calibri" w:eastAsia="Calibri" w:hAnsi="Calibri" w:cs="Calibri"/>
          <w:b/>
          <w:i/>
          <w:sz w:val="22"/>
          <w:szCs w:val="22"/>
        </w:rPr>
        <w:t>Docenti curriculari</w:t>
      </w:r>
      <w:r w:rsidRPr="002328DC">
        <w:rPr>
          <w:rFonts w:ascii="Calibri" w:eastAsia="Calibri" w:hAnsi="Calibri" w:cs="Calibri"/>
          <w:i/>
          <w:sz w:val="22"/>
          <w:szCs w:val="22"/>
        </w:rPr>
        <w:t>:_________________________________________________________________________</w:t>
      </w:r>
    </w:p>
    <w:p w:rsidR="00E13E6B" w:rsidRPr="002328DC" w:rsidRDefault="00E13E6B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Pr="002328DC" w:rsidRDefault="00224C7A" w:rsidP="00352837">
      <w:pPr>
        <w:ind w:left="284" w:right="282"/>
        <w:rPr>
          <w:rFonts w:ascii="Calibri" w:eastAsia="Calibri" w:hAnsi="Calibri" w:cs="Calibri"/>
          <w:b/>
          <w:i/>
          <w:sz w:val="22"/>
          <w:szCs w:val="22"/>
        </w:rPr>
      </w:pPr>
      <w:r w:rsidRPr="002328DC">
        <w:rPr>
          <w:rFonts w:ascii="Calibri" w:eastAsia="Calibri" w:hAnsi="Calibri" w:cs="Calibri"/>
          <w:b/>
          <w:i/>
          <w:sz w:val="22"/>
          <w:szCs w:val="22"/>
        </w:rPr>
        <w:t>Docente di sostegno ________________________________________________________________________</w:t>
      </w:r>
    </w:p>
    <w:p w:rsidR="00E13E6B" w:rsidRPr="002328DC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b/>
          <w:i/>
          <w:sz w:val="22"/>
          <w:szCs w:val="22"/>
        </w:rPr>
      </w:pPr>
    </w:p>
    <w:p w:rsidR="00E13E6B" w:rsidRPr="002328DC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 w:rsidRPr="002328DC">
        <w:rPr>
          <w:rFonts w:ascii="Calibri" w:eastAsia="Calibri" w:hAnsi="Calibri" w:cs="Calibri"/>
          <w:b/>
          <w:i/>
          <w:sz w:val="22"/>
          <w:szCs w:val="22"/>
        </w:rPr>
        <w:t>Genitori dell’alunno</w:t>
      </w:r>
      <w:r w:rsidRPr="002328DC">
        <w:rPr>
          <w:rFonts w:ascii="Calibri" w:eastAsia="Calibri" w:hAnsi="Calibri" w:cs="Calibri"/>
          <w:i/>
          <w:sz w:val="22"/>
          <w:szCs w:val="22"/>
        </w:rPr>
        <w:t>:________________________________________________________________________</w:t>
      </w:r>
    </w:p>
    <w:p w:rsidR="00E13E6B" w:rsidRPr="002328DC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E13E6B" w:rsidRPr="002328DC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 w:rsidRPr="002328DC">
        <w:rPr>
          <w:rFonts w:ascii="Calibri" w:eastAsia="Calibri" w:hAnsi="Calibri" w:cs="Calibri"/>
          <w:b/>
          <w:i/>
          <w:sz w:val="22"/>
          <w:szCs w:val="22"/>
        </w:rPr>
        <w:t>Assistenti comunali</w:t>
      </w:r>
      <w:r w:rsidRPr="002328DC"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_</w:t>
      </w:r>
    </w:p>
    <w:p w:rsidR="00E13E6B" w:rsidRPr="002328DC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E13E6B" w:rsidRDefault="00224C7A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 w:rsidRPr="002328DC">
        <w:rPr>
          <w:rFonts w:ascii="Calibri" w:eastAsia="Calibri" w:hAnsi="Calibri" w:cs="Calibri"/>
          <w:b/>
          <w:i/>
          <w:sz w:val="22"/>
          <w:szCs w:val="22"/>
        </w:rPr>
        <w:t>NPI</w:t>
      </w:r>
      <w:r w:rsidRPr="002328DC"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_______________</w:t>
      </w:r>
    </w:p>
    <w:p w:rsidR="002328DC" w:rsidRDefault="002328DC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</w:p>
    <w:p w:rsidR="002328DC" w:rsidRPr="002328DC" w:rsidRDefault="002328DC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b/>
          <w:i/>
          <w:sz w:val="22"/>
          <w:szCs w:val="22"/>
        </w:rPr>
      </w:pPr>
      <w:r w:rsidRPr="002328DC">
        <w:rPr>
          <w:rFonts w:ascii="Calibri" w:eastAsia="Calibri" w:hAnsi="Calibri" w:cs="Calibri"/>
          <w:b/>
          <w:i/>
          <w:sz w:val="22"/>
          <w:szCs w:val="22"/>
        </w:rPr>
        <w:t>ASSENTI</w:t>
      </w:r>
    </w:p>
    <w:p w:rsidR="002328DC" w:rsidRPr="002328DC" w:rsidRDefault="002328DC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___________________________________________________________________________________</w:t>
      </w:r>
    </w:p>
    <w:p w:rsidR="00E13E6B" w:rsidRPr="002328DC" w:rsidRDefault="00E13E6B" w:rsidP="00352837">
      <w:pPr>
        <w:tabs>
          <w:tab w:val="left" w:pos="3686"/>
        </w:tabs>
        <w:ind w:left="284" w:right="282"/>
        <w:jc w:val="both"/>
        <w:rPr>
          <w:rFonts w:ascii="Calibri" w:eastAsia="Calibri" w:hAnsi="Calibri" w:cs="Calibri"/>
          <w:sz w:val="22"/>
          <w:szCs w:val="22"/>
        </w:rPr>
      </w:pPr>
    </w:p>
    <w:p w:rsidR="002328DC" w:rsidRDefault="00224C7A" w:rsidP="002328DC">
      <w:pPr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perta la seduta, si procede ad esaminare </w:t>
      </w:r>
      <w:r w:rsidR="002328DC">
        <w:rPr>
          <w:rFonts w:ascii="Calibri" w:eastAsia="Calibri" w:hAnsi="Calibri" w:cs="Calibri"/>
          <w:sz w:val="22"/>
          <w:szCs w:val="22"/>
        </w:rPr>
        <w:t>la documentazione sanitaria rilasciata da________________________</w:t>
      </w:r>
    </w:p>
    <w:p w:rsidR="002328DC" w:rsidRDefault="002328DC" w:rsidP="002328DC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2328DC" w:rsidRDefault="002328DC" w:rsidP="002328DC">
      <w:pPr>
        <w:ind w:left="284" w:right="28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esentata alla scuola il _________________________________________________________________________</w:t>
      </w: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left="284" w:right="282"/>
        <w:rPr>
          <w:rFonts w:ascii="Calibri" w:eastAsia="Calibri" w:hAnsi="Calibri" w:cs="Calibri"/>
          <w:sz w:val="22"/>
          <w:szCs w:val="22"/>
        </w:rPr>
      </w:pPr>
    </w:p>
    <w:p w:rsidR="002328DC" w:rsidRDefault="00224C7A" w:rsidP="003528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Sintesi </w:t>
      </w:r>
      <w:r w:rsidR="00331BEC">
        <w:rPr>
          <w:rFonts w:ascii="Calibri" w:eastAsia="Calibri" w:hAnsi="Calibri" w:cs="Calibri"/>
          <w:b/>
          <w:color w:val="000000"/>
          <w:sz w:val="22"/>
          <w:szCs w:val="22"/>
        </w:rPr>
        <w:t>della documentazione:</w:t>
      </w:r>
    </w:p>
    <w:p w:rsidR="00E13E6B" w:rsidRPr="002328DC" w:rsidRDefault="00224C7A" w:rsidP="00232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2328DC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Interventi da attivare per il prossimo anno scolastico </w:t>
      </w:r>
    </w:p>
    <w:p w:rsidR="002328DC" w:rsidRPr="002328DC" w:rsidRDefault="002328DC" w:rsidP="002328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2"/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E13E6B" w:rsidRDefault="00E13E6B" w:rsidP="00352837">
      <w:pPr>
        <w:ind w:right="282"/>
        <w:jc w:val="both"/>
        <w:rPr>
          <w:rFonts w:ascii="Calibri" w:eastAsia="Calibri" w:hAnsi="Calibri" w:cs="Calibri"/>
          <w:sz w:val="22"/>
          <w:szCs w:val="22"/>
        </w:rPr>
      </w:pPr>
    </w:p>
    <w:p w:rsidR="002328DC" w:rsidRPr="002328DC" w:rsidRDefault="002328DC" w:rsidP="00DA546B">
      <w:pPr>
        <w:spacing w:line="276" w:lineRule="auto"/>
        <w:ind w:right="282"/>
        <w:jc w:val="both"/>
        <w:rPr>
          <w:rFonts w:asciiTheme="minorHAnsi" w:hAnsiTheme="minorHAnsi" w:cstheme="minorHAnsi"/>
        </w:rPr>
      </w:pPr>
      <w:r w:rsidRPr="002328DC">
        <w:rPr>
          <w:rFonts w:asciiTheme="minorHAnsi" w:hAnsiTheme="minorHAnsi" w:cstheme="minorHAnsi"/>
        </w:rPr>
        <w:t>Sulla base della documentazione e  delle informazioni reperite</w:t>
      </w:r>
      <w:r w:rsidR="004905A6">
        <w:rPr>
          <w:rFonts w:asciiTheme="minorHAnsi" w:hAnsiTheme="minorHAnsi" w:cstheme="minorHAnsi"/>
        </w:rPr>
        <w:t>,</w:t>
      </w:r>
      <w:r w:rsidRPr="002328DC">
        <w:rPr>
          <w:rFonts w:asciiTheme="minorHAnsi" w:hAnsiTheme="minorHAnsi" w:cstheme="minorHAnsi"/>
        </w:rPr>
        <w:t xml:space="preserve"> il GLO propone la seguente quantificazione delle ore dell’insegnante di sostegno alla classe di riferimento e/o assistente. </w:t>
      </w:r>
    </w:p>
    <w:p w:rsidR="002328DC" w:rsidRPr="002328DC" w:rsidRDefault="002328DC" w:rsidP="00DA546B">
      <w:pPr>
        <w:spacing w:line="276" w:lineRule="auto"/>
        <w:ind w:right="282"/>
        <w:jc w:val="both"/>
        <w:rPr>
          <w:rFonts w:asciiTheme="minorHAnsi" w:hAnsiTheme="minorHAnsi" w:cstheme="minorHAnsi"/>
        </w:rPr>
      </w:pPr>
      <w:r w:rsidRPr="002328DC">
        <w:rPr>
          <w:rFonts w:asciiTheme="minorHAnsi" w:hAnsiTheme="minorHAnsi" w:cstheme="minorHAnsi"/>
        </w:rPr>
        <w:t xml:space="preserve">● ore settimanali di docente di sostegno: n. _________; </w:t>
      </w:r>
    </w:p>
    <w:p w:rsidR="002328DC" w:rsidRPr="002328DC" w:rsidRDefault="002328DC" w:rsidP="00DA546B">
      <w:pPr>
        <w:spacing w:line="276" w:lineRule="auto"/>
        <w:ind w:right="282"/>
        <w:jc w:val="both"/>
        <w:rPr>
          <w:rFonts w:asciiTheme="minorHAnsi" w:hAnsiTheme="minorHAnsi" w:cstheme="minorHAnsi"/>
        </w:rPr>
      </w:pPr>
      <w:r w:rsidRPr="002328DC">
        <w:rPr>
          <w:rFonts w:asciiTheme="minorHAnsi" w:hAnsiTheme="minorHAnsi" w:cstheme="minorHAnsi"/>
        </w:rPr>
        <w:t xml:space="preserve">● ore settimanali di assistenza igienica di base: n.____________; </w:t>
      </w:r>
    </w:p>
    <w:p w:rsidR="002328DC" w:rsidRPr="002328DC" w:rsidRDefault="002328DC" w:rsidP="00DA546B">
      <w:pPr>
        <w:spacing w:line="276" w:lineRule="auto"/>
        <w:ind w:right="282"/>
        <w:jc w:val="both"/>
        <w:rPr>
          <w:rFonts w:asciiTheme="minorHAnsi" w:hAnsiTheme="minorHAnsi" w:cstheme="minorHAnsi"/>
        </w:rPr>
      </w:pPr>
      <w:r w:rsidRPr="002328DC">
        <w:rPr>
          <w:rFonts w:asciiTheme="minorHAnsi" w:hAnsiTheme="minorHAnsi" w:cstheme="minorHAnsi"/>
        </w:rPr>
        <w:t xml:space="preserve">● assistenza alla comunicazione e all’autonomia: tipologia di assistenza / figura professionale ________________ ore settimanali: n. ______________; </w:t>
      </w:r>
    </w:p>
    <w:p w:rsidR="002328DC" w:rsidRDefault="002328DC" w:rsidP="00DA546B">
      <w:pPr>
        <w:spacing w:line="276" w:lineRule="auto"/>
        <w:ind w:right="282"/>
        <w:jc w:val="both"/>
        <w:rPr>
          <w:rFonts w:asciiTheme="minorHAnsi" w:hAnsiTheme="minorHAnsi" w:cstheme="minorHAnsi"/>
        </w:rPr>
      </w:pPr>
      <w:r w:rsidRPr="002328DC">
        <w:rPr>
          <w:rFonts w:asciiTheme="minorHAnsi" w:hAnsiTheme="minorHAnsi" w:cstheme="minorHAnsi"/>
        </w:rPr>
        <w:t xml:space="preserve">● Eventuali esigenze correlate al trasporto dell’alunno/a da e verso la scuola: ____________________ </w:t>
      </w:r>
    </w:p>
    <w:p w:rsidR="00DA546B" w:rsidRPr="00DA546B" w:rsidRDefault="00DA546B" w:rsidP="00DA546B">
      <w:pPr>
        <w:pStyle w:val="Paragrafoelenco"/>
        <w:numPr>
          <w:ilvl w:val="0"/>
          <w:numId w:val="2"/>
        </w:numPr>
        <w:spacing w:line="276" w:lineRule="auto"/>
        <w:ind w:left="142" w:right="282"/>
        <w:jc w:val="both"/>
        <w:rPr>
          <w:sz w:val="24"/>
          <w:szCs w:val="24"/>
        </w:rPr>
      </w:pPr>
      <w:r w:rsidRPr="00DA546B">
        <w:rPr>
          <w:sz w:val="24"/>
          <w:szCs w:val="24"/>
        </w:rPr>
        <w:t>Eventuali ausili specifici da utilizzare_____________________________________________________</w:t>
      </w:r>
    </w:p>
    <w:p w:rsidR="00E13E6B" w:rsidRPr="002328DC" w:rsidRDefault="002328DC" w:rsidP="00DA546B">
      <w:pPr>
        <w:spacing w:line="276" w:lineRule="auto"/>
        <w:ind w:right="28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328DC">
        <w:rPr>
          <w:rFonts w:asciiTheme="minorHAnsi" w:hAnsiTheme="minorHAnsi" w:cstheme="minorHAnsi"/>
        </w:rPr>
        <w:t>Approvazione della suddetta proposta: Favorevoli: n. ________ Contrari: n. ___________ Astenuti: n. ____</w:t>
      </w:r>
    </w:p>
    <w:p w:rsidR="00E13E6B" w:rsidRPr="002328DC" w:rsidRDefault="00E13E6B" w:rsidP="00DA546B">
      <w:pPr>
        <w:spacing w:line="276" w:lineRule="auto"/>
        <w:ind w:right="28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13E6B" w:rsidRPr="002328DC" w:rsidRDefault="00E13E6B" w:rsidP="00352837">
      <w:pPr>
        <w:ind w:right="28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13E6B" w:rsidRPr="002328DC" w:rsidRDefault="00224C7A" w:rsidP="002328DC">
      <w:pPr>
        <w:ind w:right="28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328DC">
        <w:rPr>
          <w:rFonts w:asciiTheme="minorHAnsi" w:eastAsia="Calibri" w:hAnsiTheme="minorHAnsi" w:cstheme="minorHAnsi"/>
          <w:sz w:val="22"/>
          <w:szCs w:val="22"/>
        </w:rPr>
        <w:t>Non essendoci altro da trattare, la seduta viene sciolta alle ore _________</w:t>
      </w:r>
    </w:p>
    <w:p w:rsidR="00352837" w:rsidRPr="002328DC" w:rsidRDefault="00352837" w:rsidP="00352837">
      <w:pPr>
        <w:ind w:left="284" w:right="282"/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a4"/>
        <w:tblW w:w="9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2482"/>
        <w:gridCol w:w="2482"/>
      </w:tblGrid>
      <w:tr w:rsidR="00E13E6B" w:rsidRPr="002328DC" w:rsidTr="00352837">
        <w:trPr>
          <w:trHeight w:val="857"/>
          <w:jc w:val="center"/>
        </w:trPr>
        <w:tc>
          <w:tcPr>
            <w:tcW w:w="2481" w:type="dxa"/>
            <w:tcBorders>
              <w:top w:val="nil"/>
              <w:left w:val="nil"/>
              <w:right w:val="nil"/>
            </w:tcBorders>
          </w:tcPr>
          <w:p w:rsidR="00E13E6B" w:rsidRPr="002328DC" w:rsidRDefault="00E13E6B" w:rsidP="00352837">
            <w:pPr>
              <w:ind w:left="284" w:right="28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E13E6B" w:rsidRPr="002328DC" w:rsidRDefault="00224C7A" w:rsidP="00352837">
            <w:pPr>
              <w:ind w:left="284" w:right="28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328D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PERATORE DELLA NPI</w:t>
            </w:r>
          </w:p>
        </w:tc>
        <w:tc>
          <w:tcPr>
            <w:tcW w:w="2481" w:type="dxa"/>
            <w:tcBorders>
              <w:top w:val="nil"/>
              <w:left w:val="nil"/>
              <w:right w:val="nil"/>
            </w:tcBorders>
          </w:tcPr>
          <w:p w:rsidR="00E13E6B" w:rsidRPr="002328DC" w:rsidRDefault="00E13E6B" w:rsidP="00352837">
            <w:pPr>
              <w:ind w:left="284" w:right="28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E13E6B" w:rsidRPr="002328DC" w:rsidRDefault="00224C7A" w:rsidP="00352837">
            <w:pPr>
              <w:ind w:left="284" w:right="28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328D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OCENTI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E13E6B" w:rsidRPr="002328DC" w:rsidRDefault="00E13E6B" w:rsidP="00352837">
            <w:pPr>
              <w:ind w:left="284" w:right="28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E13E6B" w:rsidRPr="002328DC" w:rsidRDefault="00224C7A" w:rsidP="00352837">
            <w:pPr>
              <w:ind w:left="284" w:right="28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328D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DUCATORI COMUNALI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E13E6B" w:rsidRPr="002328DC" w:rsidRDefault="00E13E6B" w:rsidP="00352837">
            <w:pPr>
              <w:ind w:left="284" w:right="28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E13E6B" w:rsidRPr="002328DC" w:rsidRDefault="00224C7A" w:rsidP="00352837">
            <w:pPr>
              <w:ind w:left="284" w:right="282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328D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ENITORI</w:t>
            </w:r>
          </w:p>
        </w:tc>
      </w:tr>
      <w:tr w:rsidR="00E13E6B" w:rsidRPr="002328DC" w:rsidTr="00352837">
        <w:trPr>
          <w:trHeight w:val="343"/>
          <w:jc w:val="center"/>
        </w:trPr>
        <w:tc>
          <w:tcPr>
            <w:tcW w:w="2481" w:type="dxa"/>
          </w:tcPr>
          <w:p w:rsidR="00E13E6B" w:rsidRPr="002328DC" w:rsidRDefault="00E13E6B" w:rsidP="00352837">
            <w:pPr>
              <w:ind w:left="284" w:right="28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Pr="002328DC" w:rsidRDefault="00E13E6B" w:rsidP="00352837">
            <w:pPr>
              <w:ind w:left="284" w:right="28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Pr="002328DC" w:rsidRDefault="00E13E6B" w:rsidP="00352837">
            <w:pPr>
              <w:ind w:left="284" w:right="28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Pr="002328DC" w:rsidRDefault="00E13E6B" w:rsidP="00352837">
            <w:pPr>
              <w:ind w:left="284" w:right="28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13E6B" w:rsidRPr="002328DC" w:rsidTr="00352837">
        <w:trPr>
          <w:trHeight w:val="343"/>
          <w:jc w:val="center"/>
        </w:trPr>
        <w:tc>
          <w:tcPr>
            <w:tcW w:w="2481" w:type="dxa"/>
          </w:tcPr>
          <w:p w:rsidR="00E13E6B" w:rsidRPr="002328DC" w:rsidRDefault="00E13E6B" w:rsidP="00352837">
            <w:pPr>
              <w:ind w:left="284" w:right="28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Pr="002328DC" w:rsidRDefault="00E13E6B" w:rsidP="00352837">
            <w:pPr>
              <w:ind w:left="284" w:right="28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Pr="002328DC" w:rsidRDefault="00E13E6B" w:rsidP="00352837">
            <w:pPr>
              <w:ind w:left="284" w:right="28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single" w:sz="4" w:space="0" w:color="000000"/>
            </w:tcBorders>
          </w:tcPr>
          <w:p w:rsidR="00E13E6B" w:rsidRPr="002328DC" w:rsidRDefault="00E13E6B" w:rsidP="00352837">
            <w:pPr>
              <w:ind w:left="284" w:right="28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13E6B" w:rsidRPr="002328DC" w:rsidTr="00352837">
        <w:trPr>
          <w:trHeight w:val="367"/>
          <w:jc w:val="center"/>
        </w:trPr>
        <w:tc>
          <w:tcPr>
            <w:tcW w:w="2481" w:type="dxa"/>
          </w:tcPr>
          <w:p w:rsidR="00E13E6B" w:rsidRPr="002328DC" w:rsidRDefault="00E13E6B" w:rsidP="00352837">
            <w:pPr>
              <w:ind w:left="284" w:right="28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Pr="002328DC" w:rsidRDefault="00E13E6B" w:rsidP="00352837">
            <w:pPr>
              <w:ind w:left="284" w:right="28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Pr="002328DC" w:rsidRDefault="00E13E6B" w:rsidP="00352837">
            <w:pPr>
              <w:ind w:left="284" w:right="28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Pr="002328DC" w:rsidRDefault="00E13E6B" w:rsidP="00352837">
            <w:pPr>
              <w:ind w:left="284" w:right="28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E13E6B" w:rsidRPr="002328DC" w:rsidTr="00352837">
        <w:trPr>
          <w:trHeight w:val="367"/>
          <w:jc w:val="center"/>
        </w:trPr>
        <w:tc>
          <w:tcPr>
            <w:tcW w:w="2481" w:type="dxa"/>
          </w:tcPr>
          <w:p w:rsidR="00E13E6B" w:rsidRPr="002328DC" w:rsidRDefault="00E13E6B" w:rsidP="00352837">
            <w:pPr>
              <w:ind w:left="284" w:right="28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1" w:type="dxa"/>
          </w:tcPr>
          <w:p w:rsidR="00E13E6B" w:rsidRPr="002328DC" w:rsidRDefault="00E13E6B" w:rsidP="00352837">
            <w:pPr>
              <w:ind w:left="284" w:right="28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</w:tcPr>
          <w:p w:rsidR="00E13E6B" w:rsidRPr="002328DC" w:rsidRDefault="00E13E6B" w:rsidP="00352837">
            <w:pPr>
              <w:ind w:left="284" w:right="28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482" w:type="dxa"/>
            <w:tcBorders>
              <w:bottom w:val="single" w:sz="4" w:space="0" w:color="000000"/>
            </w:tcBorders>
          </w:tcPr>
          <w:p w:rsidR="00E13E6B" w:rsidRPr="002328DC" w:rsidRDefault="00E13E6B" w:rsidP="00352837">
            <w:pPr>
              <w:ind w:left="284" w:right="28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:rsidR="00E13E6B" w:rsidRPr="002328DC" w:rsidRDefault="00E13E6B" w:rsidP="00352837">
      <w:pPr>
        <w:ind w:left="284" w:right="282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1" w:name="_heading=h.gjdgxs" w:colFirst="0" w:colLast="0"/>
      <w:bookmarkEnd w:id="1"/>
    </w:p>
    <w:p w:rsidR="00E13E6B" w:rsidRPr="002328DC" w:rsidRDefault="00E13E6B" w:rsidP="00352837">
      <w:pPr>
        <w:ind w:left="284" w:right="282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2" w:name="_heading=h.r7mnorrghkh0" w:colFirst="0" w:colLast="0"/>
      <w:bookmarkEnd w:id="2"/>
    </w:p>
    <w:p w:rsidR="00E13E6B" w:rsidRDefault="00224C7A" w:rsidP="00352837">
      <w:pPr>
        <w:ind w:left="284" w:right="282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3" w:name="_heading=h.r1tjqrei54bn" w:colFirst="0" w:colLast="0"/>
      <w:bookmarkEnd w:id="3"/>
      <w:r w:rsidRPr="002328DC">
        <w:rPr>
          <w:rFonts w:asciiTheme="minorHAnsi" w:eastAsia="Calibri" w:hAnsiTheme="minorHAnsi" w:cstheme="minorHAnsi"/>
          <w:sz w:val="22"/>
          <w:szCs w:val="22"/>
        </w:rPr>
        <w:t>Letto, approvato e sottoscritto</w:t>
      </w:r>
      <w:r w:rsidR="00352837" w:rsidRPr="002328DC">
        <w:rPr>
          <w:rFonts w:asciiTheme="minorHAnsi" w:eastAsia="Calibri" w:hAnsiTheme="minorHAnsi" w:cstheme="minorHAnsi"/>
          <w:sz w:val="22"/>
          <w:szCs w:val="22"/>
        </w:rPr>
        <w:t>.</w:t>
      </w:r>
    </w:p>
    <w:p w:rsidR="004905A6" w:rsidRDefault="004905A6" w:rsidP="00352837">
      <w:pPr>
        <w:ind w:left="284" w:right="28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4905A6" w:rsidRDefault="004905A6" w:rsidP="00352837">
      <w:pPr>
        <w:ind w:left="284" w:right="282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Il docente verbalizzante</w:t>
      </w:r>
    </w:p>
    <w:p w:rsidR="004905A6" w:rsidRDefault="004905A6" w:rsidP="00352837">
      <w:pPr>
        <w:ind w:left="284" w:right="28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4905A6" w:rsidRPr="002328DC" w:rsidRDefault="004905A6" w:rsidP="00352837">
      <w:pPr>
        <w:ind w:left="284" w:right="282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________________________________</w:t>
      </w:r>
    </w:p>
    <w:p w:rsidR="00E13E6B" w:rsidRDefault="00E13E6B" w:rsidP="00352837">
      <w:pPr>
        <w:ind w:right="282"/>
        <w:jc w:val="right"/>
        <w:rPr>
          <w:rFonts w:ascii="Calibri" w:eastAsia="Calibri" w:hAnsi="Calibri" w:cs="Calibri"/>
          <w:sz w:val="22"/>
          <w:szCs w:val="22"/>
        </w:rPr>
      </w:pPr>
    </w:p>
    <w:sectPr w:rsidR="00E13E6B" w:rsidSect="000D496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BEB" w:rsidRDefault="000C0BEB">
      <w:r>
        <w:separator/>
      </w:r>
    </w:p>
  </w:endnote>
  <w:endnote w:type="continuationSeparator" w:id="0">
    <w:p w:rsidR="000C0BEB" w:rsidRDefault="000C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6"/>
        <w:szCs w:val="16"/>
      </w:rPr>
    </w:pPr>
  </w:p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BEB" w:rsidRDefault="000C0BEB">
      <w:r>
        <w:separator/>
      </w:r>
    </w:p>
  </w:footnote>
  <w:footnote w:type="continuationSeparator" w:id="0">
    <w:p w:rsidR="000C0BEB" w:rsidRDefault="000C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6B" w:rsidRDefault="00E13E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6B" w:rsidRDefault="00E13E6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p w:rsidR="00E13E6B" w:rsidRDefault="00224C7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5386"/>
        <w:tab w:val="right" w:pos="10772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C08B9"/>
    <w:multiLevelType w:val="multilevel"/>
    <w:tmpl w:val="8474D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360FA"/>
    <w:multiLevelType w:val="hybridMultilevel"/>
    <w:tmpl w:val="3732D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6B"/>
    <w:rsid w:val="00072835"/>
    <w:rsid w:val="000C0BEB"/>
    <w:rsid w:val="000D4963"/>
    <w:rsid w:val="00153D02"/>
    <w:rsid w:val="00224C7A"/>
    <w:rsid w:val="002328DC"/>
    <w:rsid w:val="00331BEC"/>
    <w:rsid w:val="00352837"/>
    <w:rsid w:val="004905A6"/>
    <w:rsid w:val="009B7D08"/>
    <w:rsid w:val="00BF6E6A"/>
    <w:rsid w:val="00C575D3"/>
    <w:rsid w:val="00DA546B"/>
    <w:rsid w:val="00E13E6B"/>
    <w:rsid w:val="00F7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1F0E"/>
  </w:style>
  <w:style w:type="paragraph" w:styleId="Titolo1">
    <w:name w:val="heading 1"/>
    <w:basedOn w:val="Normale"/>
    <w:next w:val="Normale"/>
    <w:uiPriority w:val="9"/>
    <w:qFormat/>
    <w:rsid w:val="000D49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06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0D49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0D4963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0D49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0D49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B1B20"/>
    <w:pPr>
      <w:jc w:val="center"/>
    </w:pPr>
    <w:rPr>
      <w:rFonts w:ascii="Arial" w:hAnsi="Arial"/>
      <w:sz w:val="32"/>
    </w:rPr>
  </w:style>
  <w:style w:type="table" w:customStyle="1" w:styleId="TableNormal0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506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rpotesto">
    <w:name w:val="Body Text"/>
    <w:basedOn w:val="Normale"/>
    <w:link w:val="CorpotestoCarattere"/>
    <w:rsid w:val="00C50687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C50687"/>
    <w:rPr>
      <w:rFonts w:ascii="Calibri" w:hAnsi="Calibri"/>
      <w:sz w:val="22"/>
      <w:szCs w:val="22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641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32107"/>
    <w:rPr>
      <w:color w:val="954F72" w:themeColor="followedHyperlink"/>
      <w:u w:val="single"/>
    </w:rPr>
  </w:style>
  <w:style w:type="character" w:customStyle="1" w:styleId="Sfondochiaro-Colore2Carattere">
    <w:name w:val="Sfondo chiaro - Colore 2 Carattere"/>
    <w:link w:val="Sfondochiaro-Colore2"/>
    <w:uiPriority w:val="30"/>
    <w:rsid w:val="00254D58"/>
    <w:rPr>
      <w:rFonts w:ascii="Calibri" w:hAnsi="Calibri"/>
      <w:b/>
      <w:bCs/>
      <w:i/>
      <w:iCs/>
      <w:color w:val="4F81BD"/>
      <w:sz w:val="22"/>
      <w:szCs w:val="22"/>
    </w:rPr>
  </w:style>
  <w:style w:type="table" w:styleId="Sfondochiaro-Colore2">
    <w:name w:val="Light Shading Accent 2"/>
    <w:basedOn w:val="Tabellanormale"/>
    <w:link w:val="Sfondochiaro-Colore2Carattere"/>
    <w:uiPriority w:val="30"/>
    <w:semiHidden/>
    <w:unhideWhenUsed/>
    <w:rsid w:val="00254D58"/>
    <w:rPr>
      <w:rFonts w:ascii="Calibri" w:hAnsi="Calibri"/>
      <w:b/>
      <w:bCs/>
      <w:i/>
      <w:iCs/>
      <w:color w:val="4F81BD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Sottotitolo">
    <w:name w:val="Subtitle"/>
    <w:basedOn w:val="Normale"/>
    <w:next w:val="Normale"/>
    <w:uiPriority w:val="11"/>
    <w:qFormat/>
    <w:rsid w:val="000D49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83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28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2837"/>
    <w:rPr>
      <w:vertAlign w:val="superscript"/>
    </w:rPr>
  </w:style>
  <w:style w:type="paragraph" w:customStyle="1" w:styleId="LO-normal">
    <w:name w:val="LO-normal"/>
    <w:qFormat/>
    <w:rsid w:val="00BF6E6A"/>
    <w:rPr>
      <w:rFonts w:ascii="Calibri" w:eastAsia="NSimSun" w:hAnsi="Calibri" w:cs="Arial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1F0E"/>
  </w:style>
  <w:style w:type="paragraph" w:styleId="Titolo1">
    <w:name w:val="heading 1"/>
    <w:basedOn w:val="Normale"/>
    <w:next w:val="Normale"/>
    <w:uiPriority w:val="9"/>
    <w:qFormat/>
    <w:rsid w:val="000D49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06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0D49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0D4963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0D49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0D49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3B1B20"/>
    <w:pPr>
      <w:jc w:val="center"/>
    </w:pPr>
    <w:rPr>
      <w:rFonts w:ascii="Arial" w:hAnsi="Arial"/>
      <w:sz w:val="32"/>
    </w:rPr>
  </w:style>
  <w:style w:type="table" w:customStyle="1" w:styleId="TableNormal0">
    <w:name w:val="Table Normal"/>
    <w:rsid w:val="000D496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506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orpotesto">
    <w:name w:val="Body Text"/>
    <w:basedOn w:val="Normale"/>
    <w:link w:val="CorpotestoCarattere"/>
    <w:rsid w:val="00C50687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C50687"/>
    <w:rPr>
      <w:rFonts w:ascii="Calibri" w:hAnsi="Calibri"/>
      <w:sz w:val="22"/>
      <w:szCs w:val="22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F641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A32107"/>
    <w:rPr>
      <w:color w:val="954F72" w:themeColor="followedHyperlink"/>
      <w:u w:val="single"/>
    </w:rPr>
  </w:style>
  <w:style w:type="character" w:customStyle="1" w:styleId="Sfondochiaro-Colore2Carattere">
    <w:name w:val="Sfondo chiaro - Colore 2 Carattere"/>
    <w:link w:val="Sfondochiaro-Colore2"/>
    <w:uiPriority w:val="30"/>
    <w:rsid w:val="00254D58"/>
    <w:rPr>
      <w:rFonts w:ascii="Calibri" w:hAnsi="Calibri"/>
      <w:b/>
      <w:bCs/>
      <w:i/>
      <w:iCs/>
      <w:color w:val="4F81BD"/>
      <w:sz w:val="22"/>
      <w:szCs w:val="22"/>
    </w:rPr>
  </w:style>
  <w:style w:type="table" w:styleId="Sfondochiaro-Colore2">
    <w:name w:val="Light Shading Accent 2"/>
    <w:basedOn w:val="Tabellanormale"/>
    <w:link w:val="Sfondochiaro-Colore2Carattere"/>
    <w:uiPriority w:val="30"/>
    <w:semiHidden/>
    <w:unhideWhenUsed/>
    <w:rsid w:val="00254D58"/>
    <w:rPr>
      <w:rFonts w:ascii="Calibri" w:hAnsi="Calibri"/>
      <w:b/>
      <w:bCs/>
      <w:i/>
      <w:iCs/>
      <w:color w:val="4F81BD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Sottotitolo">
    <w:name w:val="Subtitle"/>
    <w:basedOn w:val="Normale"/>
    <w:next w:val="Normale"/>
    <w:uiPriority w:val="11"/>
    <w:qFormat/>
    <w:rsid w:val="000D49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0D496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5283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528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52837"/>
    <w:rPr>
      <w:vertAlign w:val="superscript"/>
    </w:rPr>
  </w:style>
  <w:style w:type="paragraph" w:customStyle="1" w:styleId="LO-normal">
    <w:name w:val="LO-normal"/>
    <w:qFormat/>
    <w:rsid w:val="00BF6E6A"/>
    <w:rPr>
      <w:rFonts w:ascii="Calibri" w:eastAsia="NSimSun" w:hAnsi="Calibri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Crelcii2w26k4ftOCwxhKayHTQ==">AMUW2mXPqe1cu9GLmVwx1ShT1hYqhyr3o5CMjoZZnVxJbKT/FYLveDA81igyCJkiCTNXWXz4OEwOy1kSH1PMfcZya2x+fSxu9ZThkSKq83XYnywKNWILsYZZdQYjJ1T/eEpdiLEG9NsSlT0My+FjGZVsaH9ZvVd+bdxyfZRQH2WlcslxPqPM+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9855D9-1456-4323-BA64-CD253C71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.zammarano</dc:creator>
  <cp:lastModifiedBy>Scaricaciottoli</cp:lastModifiedBy>
  <cp:revision>2</cp:revision>
  <dcterms:created xsi:type="dcterms:W3CDTF">2023-06-13T09:41:00Z</dcterms:created>
  <dcterms:modified xsi:type="dcterms:W3CDTF">2023-06-13T09:41:00Z</dcterms:modified>
</cp:coreProperties>
</file>